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n-US"/>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474DC003" w:rsidR="00C8575E" w:rsidRPr="00015A0A" w:rsidRDefault="00BE04AD">
      <w:pPr>
        <w:jc w:val="center"/>
        <w:rPr>
          <w:sz w:val="30"/>
          <w:szCs w:val="30"/>
        </w:rPr>
      </w:pPr>
      <w:r>
        <w:rPr>
          <w:b/>
          <w:sz w:val="30"/>
          <w:szCs w:val="30"/>
        </w:rPr>
        <w:t>Examen#1</w:t>
      </w:r>
      <w:r w:rsidR="000603A4">
        <w:rPr>
          <w:b/>
          <w:sz w:val="30"/>
          <w:szCs w:val="30"/>
        </w:rPr>
        <w:t xml:space="preserve">: </w:t>
      </w:r>
      <w:r>
        <w:rPr>
          <w:b/>
          <w:sz w:val="30"/>
          <w:szCs w:val="30"/>
        </w:rPr>
        <w:t>9GAG</w:t>
      </w:r>
    </w:p>
    <w:p w14:paraId="02DE0914" w14:textId="77777777" w:rsidR="00C8575E" w:rsidRDefault="00C8575E">
      <w:pPr>
        <w:jc w:val="center"/>
        <w:rPr>
          <w:rFonts w:asciiTheme="minorHAnsi" w:hAnsiTheme="minorHAnsi" w:cstheme="minorHAnsi"/>
          <w:sz w:val="24"/>
          <w:szCs w:val="24"/>
        </w:rPr>
      </w:pPr>
    </w:p>
    <w:p w14:paraId="2562C986" w14:textId="70089768"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0C5BD45F" w:rsidR="00015A0A" w:rsidRDefault="000603A4" w:rsidP="00015A0A">
            <w:pPr>
              <w:jc w:val="right"/>
              <w:rPr>
                <w:rFonts w:asciiTheme="minorHAnsi" w:hAnsiTheme="minorHAnsi" w:cstheme="minorHAnsi"/>
                <w:sz w:val="24"/>
                <w:szCs w:val="24"/>
              </w:rPr>
            </w:pPr>
            <w:r>
              <w:rPr>
                <w:rFonts w:asciiTheme="minorHAnsi" w:hAnsiTheme="minorHAnsi" w:cstheme="minorHAnsi"/>
                <w:sz w:val="24"/>
                <w:szCs w:val="24"/>
              </w:rPr>
              <w:t>José Antonio Aguilar Lagos</w:t>
            </w:r>
          </w:p>
        </w:tc>
        <w:tc>
          <w:tcPr>
            <w:tcW w:w="4338" w:type="dxa"/>
          </w:tcPr>
          <w:p w14:paraId="7451505D" w14:textId="08E2412D" w:rsidR="00015A0A" w:rsidRPr="000603A4" w:rsidRDefault="000603A4" w:rsidP="00015A0A">
            <w:pPr>
              <w:rPr>
                <w:rFonts w:asciiTheme="minorHAnsi" w:hAnsiTheme="minorHAnsi" w:cstheme="minorHAnsi"/>
                <w:sz w:val="24"/>
                <w:szCs w:val="24"/>
              </w:rPr>
            </w:pPr>
            <w:r>
              <w:rPr>
                <w:rFonts w:asciiTheme="minorHAnsi" w:hAnsiTheme="minorHAnsi" w:cstheme="minorHAnsi"/>
                <w:sz w:val="24"/>
                <w:szCs w:val="24"/>
              </w:rPr>
              <w:t>20151000391</w:t>
            </w:r>
          </w:p>
        </w:tc>
      </w:tr>
      <w:tr w:rsidR="00015A0A" w14:paraId="456502F0" w14:textId="77777777" w:rsidTr="00015A0A">
        <w:tc>
          <w:tcPr>
            <w:tcW w:w="5238" w:type="dxa"/>
          </w:tcPr>
          <w:p w14:paraId="7B94AA50" w14:textId="0F15D78C" w:rsidR="00015A0A" w:rsidRDefault="00015A0A" w:rsidP="00015A0A">
            <w:pPr>
              <w:jc w:val="right"/>
              <w:rPr>
                <w:rFonts w:asciiTheme="minorHAnsi" w:hAnsiTheme="minorHAnsi" w:cstheme="minorHAnsi"/>
                <w:sz w:val="24"/>
                <w:szCs w:val="24"/>
              </w:rPr>
            </w:pPr>
          </w:p>
        </w:tc>
        <w:tc>
          <w:tcPr>
            <w:tcW w:w="4338" w:type="dxa"/>
          </w:tcPr>
          <w:p w14:paraId="1156AE2F" w14:textId="675DA87E" w:rsidR="00015A0A" w:rsidRDefault="00015A0A" w:rsidP="00015A0A">
            <w:pPr>
              <w:rPr>
                <w:rFonts w:asciiTheme="minorHAnsi" w:hAnsiTheme="minorHAnsi" w:cstheme="minorHAnsi"/>
                <w:sz w:val="24"/>
                <w:szCs w:val="24"/>
              </w:rPr>
            </w:pPr>
          </w:p>
        </w:tc>
      </w:tr>
      <w:tr w:rsidR="00015A0A" w14:paraId="35A75149" w14:textId="77777777" w:rsidTr="00015A0A">
        <w:tc>
          <w:tcPr>
            <w:tcW w:w="5238" w:type="dxa"/>
          </w:tcPr>
          <w:p w14:paraId="4F2E7E10" w14:textId="57A3130F" w:rsidR="00015A0A" w:rsidRDefault="00015A0A" w:rsidP="00015A0A">
            <w:pPr>
              <w:jc w:val="right"/>
              <w:rPr>
                <w:rFonts w:asciiTheme="minorHAnsi" w:hAnsiTheme="minorHAnsi" w:cstheme="minorHAnsi"/>
                <w:sz w:val="24"/>
                <w:szCs w:val="24"/>
              </w:rPr>
            </w:pPr>
          </w:p>
        </w:tc>
        <w:tc>
          <w:tcPr>
            <w:tcW w:w="4338" w:type="dxa"/>
          </w:tcPr>
          <w:p w14:paraId="45A71397" w14:textId="53FACD4E" w:rsidR="00015A0A" w:rsidRDefault="00015A0A" w:rsidP="00015A0A">
            <w:pPr>
              <w:rPr>
                <w:rFonts w:asciiTheme="minorHAnsi" w:hAnsiTheme="minorHAnsi" w:cstheme="minorHAnsi"/>
                <w:sz w:val="24"/>
                <w:szCs w:val="24"/>
              </w:rPr>
            </w:pPr>
          </w:p>
        </w:tc>
      </w:tr>
      <w:tr w:rsidR="00015A0A" w14:paraId="323297D2" w14:textId="77777777" w:rsidTr="00015A0A">
        <w:tc>
          <w:tcPr>
            <w:tcW w:w="5238" w:type="dxa"/>
          </w:tcPr>
          <w:p w14:paraId="6EE637A8" w14:textId="100CF508" w:rsidR="00015A0A" w:rsidRDefault="00015A0A" w:rsidP="00015A0A">
            <w:pPr>
              <w:jc w:val="right"/>
              <w:rPr>
                <w:rFonts w:asciiTheme="minorHAnsi" w:hAnsiTheme="minorHAnsi" w:cstheme="minorHAnsi"/>
                <w:sz w:val="24"/>
                <w:szCs w:val="24"/>
              </w:rPr>
            </w:pPr>
          </w:p>
        </w:tc>
        <w:tc>
          <w:tcPr>
            <w:tcW w:w="4338" w:type="dxa"/>
          </w:tcPr>
          <w:p w14:paraId="10F21594" w14:textId="261F0B9B" w:rsidR="00015A0A" w:rsidRDefault="00015A0A" w:rsidP="00015A0A">
            <w:pPr>
              <w:rPr>
                <w:rFonts w:asciiTheme="minorHAnsi" w:hAnsiTheme="minorHAnsi" w:cstheme="minorHAnsi"/>
                <w:sz w:val="24"/>
                <w:szCs w:val="24"/>
              </w:rPr>
            </w:pPr>
          </w:p>
        </w:tc>
      </w:tr>
      <w:tr w:rsidR="00847A63" w14:paraId="33407695" w14:textId="77777777" w:rsidTr="00015A0A">
        <w:tc>
          <w:tcPr>
            <w:tcW w:w="5238" w:type="dxa"/>
          </w:tcPr>
          <w:p w14:paraId="3980347B" w14:textId="74035BA9" w:rsidR="00847A63" w:rsidRDefault="00847A63" w:rsidP="00015A0A">
            <w:pPr>
              <w:jc w:val="right"/>
              <w:rPr>
                <w:rFonts w:asciiTheme="minorHAnsi" w:hAnsiTheme="minorHAnsi" w:cstheme="minorHAnsi"/>
                <w:sz w:val="24"/>
                <w:szCs w:val="24"/>
              </w:rPr>
            </w:pPr>
          </w:p>
        </w:tc>
        <w:tc>
          <w:tcPr>
            <w:tcW w:w="4338" w:type="dxa"/>
          </w:tcPr>
          <w:p w14:paraId="066A3358" w14:textId="5C20DE77" w:rsidR="00847A63" w:rsidRDefault="00847A63" w:rsidP="00015A0A">
            <w:pPr>
              <w:rPr>
                <w:rFonts w:asciiTheme="minorHAnsi" w:hAnsiTheme="minorHAnsi" w:cstheme="minorHAnsi"/>
                <w:sz w:val="24"/>
                <w:szCs w:val="24"/>
              </w:rPr>
            </w:pPr>
          </w:p>
        </w:tc>
      </w:tr>
    </w:tbl>
    <w:p w14:paraId="14A56C31" w14:textId="77777777" w:rsidR="00015A0A" w:rsidRDefault="00015A0A">
      <w:pPr>
        <w:jc w:val="center"/>
        <w:rPr>
          <w:rFonts w:asciiTheme="minorHAnsi" w:hAnsiTheme="minorHAnsi" w:cstheme="minorHAnsi"/>
          <w:sz w:val="24"/>
          <w:szCs w:val="24"/>
        </w:rPr>
      </w:pPr>
    </w:p>
    <w:p w14:paraId="1812B8CB" w14:textId="77777777" w:rsidR="001C0EE8" w:rsidRPr="00FF4133" w:rsidRDefault="001C0EE8">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7F2A1E3B" w:rsidR="00C8575E" w:rsidRPr="00FF4133" w:rsidRDefault="00BE04AD">
      <w:pPr>
        <w:jc w:val="center"/>
      </w:pPr>
      <w:r>
        <w:rPr>
          <w:sz w:val="26"/>
          <w:szCs w:val="26"/>
        </w:rPr>
        <w:t>Septiembre</w:t>
      </w:r>
      <w:r w:rsidR="00F928C1">
        <w:rPr>
          <w:sz w:val="26"/>
          <w:szCs w:val="26"/>
        </w:rPr>
        <w:t>,</w:t>
      </w:r>
      <w:r w:rsidR="007E1B54">
        <w:rPr>
          <w:sz w:val="26"/>
          <w:szCs w:val="26"/>
        </w:rPr>
        <w:t xml:space="preserve"> 2017</w:t>
      </w:r>
    </w:p>
    <w:p w14:paraId="165DCF56" w14:textId="00F37F00" w:rsidR="00BE04AD" w:rsidRPr="00124D34" w:rsidRDefault="003B530E" w:rsidP="00BE04AD">
      <w:pPr>
        <w:jc w:val="center"/>
        <w:rPr>
          <w:sz w:val="28"/>
        </w:rPr>
      </w:pPr>
      <w:r w:rsidRPr="00FF4133">
        <w:br w:type="page"/>
      </w:r>
    </w:p>
    <w:p w14:paraId="67A289E4" w14:textId="77777777" w:rsidR="00BE04AD" w:rsidRPr="00BE04AD" w:rsidRDefault="00BE04AD" w:rsidP="00BE04AD">
      <w:pPr>
        <w:jc w:val="center"/>
        <w:rPr>
          <w:b/>
          <w:sz w:val="24"/>
          <w:szCs w:val="24"/>
          <w:u w:val="single"/>
        </w:rPr>
      </w:pPr>
      <w:r w:rsidRPr="00BE04AD">
        <w:rPr>
          <w:b/>
          <w:sz w:val="24"/>
          <w:szCs w:val="24"/>
          <w:u w:val="single"/>
        </w:rPr>
        <w:lastRenderedPageBreak/>
        <w:t>9GAG</w:t>
      </w:r>
    </w:p>
    <w:p w14:paraId="6190DB33" w14:textId="77777777" w:rsidR="00BE04AD" w:rsidRPr="00BE04AD" w:rsidRDefault="00BE04AD" w:rsidP="00BE04AD">
      <w:pPr>
        <w:rPr>
          <w:sz w:val="24"/>
          <w:szCs w:val="24"/>
        </w:rPr>
      </w:pPr>
      <w:r w:rsidRPr="00BE04AD">
        <w:rPr>
          <w:sz w:val="24"/>
          <w:szCs w:val="24"/>
        </w:rPr>
        <w:t>9GAG es un sitio humorístico de Internet establecido en Hong Kong1 y publicado en Estados Unidos. Lanzada en 2008, esta página es muy conocida por el uso de los llamados memes</w:t>
      </w:r>
    </w:p>
    <w:p w14:paraId="44440391" w14:textId="77777777" w:rsidR="00BE04AD" w:rsidRPr="00BE04AD" w:rsidRDefault="00BE04AD" w:rsidP="00BE04AD">
      <w:pPr>
        <w:rPr>
          <w:b/>
          <w:sz w:val="24"/>
          <w:szCs w:val="24"/>
        </w:rPr>
      </w:pPr>
    </w:p>
    <w:p w14:paraId="0D361889" w14:textId="2B610686" w:rsidR="00BE04AD" w:rsidRPr="00BE04AD" w:rsidRDefault="00BE04AD" w:rsidP="00BE04AD">
      <w:pPr>
        <w:rPr>
          <w:b/>
          <w:sz w:val="24"/>
          <w:szCs w:val="24"/>
        </w:rPr>
      </w:pPr>
      <w:r w:rsidRPr="00BE04AD">
        <w:rPr>
          <w:b/>
          <w:sz w:val="24"/>
          <w:szCs w:val="24"/>
        </w:rPr>
        <w:t>Contenido y estilo</w:t>
      </w:r>
    </w:p>
    <w:p w14:paraId="6F57ED8C" w14:textId="77777777" w:rsidR="00BE04AD" w:rsidRPr="00BE04AD" w:rsidRDefault="00BE04AD" w:rsidP="00BE04AD">
      <w:pPr>
        <w:rPr>
          <w:sz w:val="24"/>
          <w:szCs w:val="24"/>
        </w:rPr>
      </w:pPr>
      <w:r w:rsidRPr="00BE04AD">
        <w:rPr>
          <w:sz w:val="24"/>
          <w:szCs w:val="24"/>
        </w:rPr>
        <w:t>La página es, con algunos cambios, similar en su presentación con la de un blog, donde los post son llamados "gags" (broma en inglés</w:t>
      </w:r>
      <w:proofErr w:type="gramStart"/>
      <w:r w:rsidRPr="00BE04AD">
        <w:rPr>
          <w:sz w:val="24"/>
          <w:szCs w:val="24"/>
        </w:rPr>
        <w:t>).</w:t>
      </w:r>
      <w:bookmarkStart w:id="0" w:name="_GoBack"/>
      <w:bookmarkEnd w:id="0"/>
      <w:r w:rsidRPr="00BE04AD">
        <w:rPr>
          <w:sz w:val="24"/>
          <w:szCs w:val="24"/>
        </w:rPr>
        <w:t>El</w:t>
      </w:r>
      <w:proofErr w:type="gramEnd"/>
      <w:r w:rsidRPr="00BE04AD">
        <w:rPr>
          <w:sz w:val="24"/>
          <w:szCs w:val="24"/>
        </w:rPr>
        <w:t xml:space="preserve"> nombre de esta página Web provenía del hecho que se mostraban nueve gags por página al momento. A partir del 6 de febrero del 2012 hubo un cambio general en el que los gags son mostrados en grupos de 110 por página.</w:t>
      </w:r>
    </w:p>
    <w:p w14:paraId="1B411364" w14:textId="77777777" w:rsidR="00BE04AD" w:rsidRPr="00BE04AD" w:rsidRDefault="00BE04AD" w:rsidP="00BE04AD">
      <w:pPr>
        <w:rPr>
          <w:sz w:val="24"/>
          <w:szCs w:val="24"/>
        </w:rPr>
      </w:pPr>
      <w:r w:rsidRPr="00BE04AD">
        <w:rPr>
          <w:sz w:val="24"/>
          <w:szCs w:val="24"/>
        </w:rPr>
        <w:t>Los gags consisten en imágenes (y algunas veces en videos de YouTube) que suelen estar acompañados de cuadros de texto que funciona como un pequeño comentario o una descripción del gag. El contenido y temas de estos, suelen mostrar memes del mundo del internet Memes Caricatura, personajes y personalidades, diseños que muestran actividades del día a día con toques humorísticos, bromas con respecto a algunos estereotipos asociados con hombres, mujeres, políticos y muchos más, críticas de ciertos artistas y actores, parodias, sátiras, pequeñas historias (tanto tristes como alegres), comentarios sobre algunos eventos e incluso algunos llamando a la solidaridad de la comunidad "9GAG" para alguna causa.</w:t>
      </w:r>
    </w:p>
    <w:p w14:paraId="2A919CCD" w14:textId="77777777" w:rsidR="00BE04AD" w:rsidRPr="00BE04AD" w:rsidRDefault="00BE04AD" w:rsidP="00BE04AD">
      <w:pPr>
        <w:rPr>
          <w:sz w:val="24"/>
          <w:szCs w:val="24"/>
        </w:rPr>
      </w:pPr>
      <w:r w:rsidRPr="00BE04AD">
        <w:rPr>
          <w:sz w:val="24"/>
          <w:szCs w:val="24"/>
        </w:rPr>
        <w:t>Cualquier usuario registrado puede subir gags a la página. Una vez en el servidor, estas imágenes pueden ser votadas en la sección del sitio llamada "</w:t>
      </w:r>
      <w:proofErr w:type="spellStart"/>
      <w:r w:rsidRPr="00BE04AD">
        <w:rPr>
          <w:sz w:val="24"/>
          <w:szCs w:val="24"/>
        </w:rPr>
        <w:t>Fresh</w:t>
      </w:r>
      <w:proofErr w:type="spellEnd"/>
      <w:r w:rsidRPr="00BE04AD">
        <w:rPr>
          <w:sz w:val="24"/>
          <w:szCs w:val="24"/>
        </w:rPr>
        <w:t>" (fresco o nuevo en español). Si recibe suficientes votos, la imagen es movida a una sección llamada "</w:t>
      </w:r>
      <w:proofErr w:type="spellStart"/>
      <w:r w:rsidRPr="00BE04AD">
        <w:rPr>
          <w:sz w:val="24"/>
          <w:szCs w:val="24"/>
        </w:rPr>
        <w:t>Trending</w:t>
      </w:r>
      <w:proofErr w:type="spellEnd"/>
      <w:r w:rsidRPr="00BE04AD">
        <w:rPr>
          <w:sz w:val="24"/>
          <w:szCs w:val="24"/>
        </w:rPr>
        <w:t>" (tendencias en español), de donde se pueden mover a la página principal si reciben suficientes votos positivos. Algunos gags no están disponibles a los usuarios no registrados, puesto que suelen contener bromas o comentarios con explícito contenido sexual (aunque suele ser ligero) y son marcados con la etiqueta NSFW (</w:t>
      </w:r>
      <w:proofErr w:type="spellStart"/>
      <w:r w:rsidRPr="00BE04AD">
        <w:rPr>
          <w:sz w:val="24"/>
          <w:szCs w:val="24"/>
        </w:rPr>
        <w:t>Not</w:t>
      </w:r>
      <w:proofErr w:type="spellEnd"/>
      <w:r w:rsidRPr="00BE04AD">
        <w:rPr>
          <w:sz w:val="24"/>
          <w:szCs w:val="24"/>
        </w:rPr>
        <w:t xml:space="preserve"> </w:t>
      </w:r>
      <w:proofErr w:type="spellStart"/>
      <w:r w:rsidRPr="00BE04AD">
        <w:rPr>
          <w:sz w:val="24"/>
          <w:szCs w:val="24"/>
        </w:rPr>
        <w:t>Safe</w:t>
      </w:r>
      <w:proofErr w:type="spellEnd"/>
      <w:r w:rsidRPr="00BE04AD">
        <w:rPr>
          <w:sz w:val="24"/>
          <w:szCs w:val="24"/>
        </w:rPr>
        <w:t xml:space="preserve"> </w:t>
      </w:r>
      <w:proofErr w:type="spellStart"/>
      <w:r w:rsidRPr="00BE04AD">
        <w:rPr>
          <w:sz w:val="24"/>
          <w:szCs w:val="24"/>
        </w:rPr>
        <w:t>For</w:t>
      </w:r>
      <w:proofErr w:type="spellEnd"/>
      <w:r w:rsidRPr="00BE04AD">
        <w:rPr>
          <w:sz w:val="24"/>
          <w:szCs w:val="24"/>
        </w:rPr>
        <w:t xml:space="preserve"> </w:t>
      </w:r>
      <w:proofErr w:type="spellStart"/>
      <w:r w:rsidRPr="00BE04AD">
        <w:rPr>
          <w:sz w:val="24"/>
          <w:szCs w:val="24"/>
        </w:rPr>
        <w:t>Work</w:t>
      </w:r>
      <w:proofErr w:type="spellEnd"/>
      <w:r w:rsidRPr="00BE04AD">
        <w:rPr>
          <w:sz w:val="24"/>
          <w:szCs w:val="24"/>
        </w:rPr>
        <w:t>, No Recomendado Para el Trabajo) que avisa de que puede dar problemas ver dicho gag con más gente. No es necesario estar registrado para acceder al sitio. Sin embargo, para poder votar, ver gags con acceso restringido o comentar las publicaciones, uno tiene que estar registrado completando una simple forma digital donde el usuario puede agregar su correo electrónico y un nombre de usuario, o conectarse directamente con su cuenta de Facebook.</w:t>
      </w:r>
    </w:p>
    <w:p w14:paraId="2F39242A" w14:textId="77777777" w:rsidR="00BE04AD" w:rsidRPr="00BE04AD" w:rsidRDefault="00BE04AD" w:rsidP="00BE04AD">
      <w:pPr>
        <w:rPr>
          <w:sz w:val="24"/>
          <w:szCs w:val="24"/>
        </w:rPr>
      </w:pPr>
    </w:p>
    <w:p w14:paraId="35F8F8E3" w14:textId="46139184" w:rsidR="00124D34" w:rsidRPr="00BE04AD" w:rsidRDefault="00124D34" w:rsidP="00124D34">
      <w:pPr>
        <w:rPr>
          <w:sz w:val="24"/>
          <w:szCs w:val="24"/>
        </w:rPr>
      </w:pPr>
    </w:p>
    <w:sectPr w:rsidR="00124D34" w:rsidRPr="00BE04AD" w:rsidSect="00015A0A">
      <w:headerReference w:type="default" r:id="rId9"/>
      <w:footerReference w:type="default" r:id="rId10"/>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8550" w14:textId="77777777" w:rsidR="00F30E40" w:rsidRDefault="00F30E40" w:rsidP="0099323C">
      <w:pPr>
        <w:spacing w:line="240" w:lineRule="auto"/>
      </w:pPr>
      <w:r>
        <w:separator/>
      </w:r>
    </w:p>
  </w:endnote>
  <w:endnote w:type="continuationSeparator" w:id="0">
    <w:p w14:paraId="4AF569CB" w14:textId="77777777" w:rsidR="00F30E40" w:rsidRDefault="00F30E40"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97902"/>
      <w:docPartObj>
        <w:docPartGallery w:val="Page Numbers (Bottom of Page)"/>
        <w:docPartUnique/>
      </w:docPartObj>
    </w:sdtPr>
    <w:sdtEndPr/>
    <w:sdtContent>
      <w:p w14:paraId="5A17A4CD" w14:textId="13CF326E" w:rsidR="00CC302B" w:rsidRDefault="00CC302B">
        <w:pPr>
          <w:pStyle w:val="Piedepgina"/>
          <w:jc w:val="right"/>
        </w:pPr>
        <w:r>
          <w:fldChar w:fldCharType="begin"/>
        </w:r>
        <w:r>
          <w:instrText>PAGE   \* MERGEFORMAT</w:instrText>
        </w:r>
        <w:r>
          <w:fldChar w:fldCharType="separate"/>
        </w:r>
        <w:r w:rsidR="00BE04AD">
          <w:rPr>
            <w:noProof/>
          </w:rPr>
          <w:t>2</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B4BC" w14:textId="77777777" w:rsidR="00F30E40" w:rsidRDefault="00F30E40" w:rsidP="0099323C">
      <w:pPr>
        <w:spacing w:line="240" w:lineRule="auto"/>
      </w:pPr>
      <w:r>
        <w:separator/>
      </w:r>
    </w:p>
  </w:footnote>
  <w:footnote w:type="continuationSeparator" w:id="0">
    <w:p w14:paraId="7CEDC013" w14:textId="77777777" w:rsidR="00F30E40" w:rsidRDefault="00F30E40"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8E6E" w14:textId="24C2984A"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n-US"/>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A0A"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8"/>
  </w:num>
  <w:num w:numId="3">
    <w:abstractNumId w:val="2"/>
  </w:num>
  <w:num w:numId="4">
    <w:abstractNumId w:val="10"/>
  </w:num>
  <w:num w:numId="5">
    <w:abstractNumId w:val="9"/>
  </w:num>
  <w:num w:numId="6">
    <w:abstractNumId w:val="6"/>
  </w:num>
  <w:num w:numId="7">
    <w:abstractNumId w:val="1"/>
  </w:num>
  <w:num w:numId="8">
    <w:abstractNumId w:val="4"/>
  </w:num>
  <w:num w:numId="9">
    <w:abstractNumId w:val="1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317AF"/>
    <w:rsid w:val="000603A4"/>
    <w:rsid w:val="00094001"/>
    <w:rsid w:val="00094044"/>
    <w:rsid w:val="001147FA"/>
    <w:rsid w:val="00121378"/>
    <w:rsid w:val="00124D34"/>
    <w:rsid w:val="0015256C"/>
    <w:rsid w:val="00180AA3"/>
    <w:rsid w:val="00180FCC"/>
    <w:rsid w:val="00193846"/>
    <w:rsid w:val="001A728D"/>
    <w:rsid w:val="001C0EE8"/>
    <w:rsid w:val="002016AE"/>
    <w:rsid w:val="002260A8"/>
    <w:rsid w:val="002476E9"/>
    <w:rsid w:val="002E0D91"/>
    <w:rsid w:val="002E2FB3"/>
    <w:rsid w:val="002F476C"/>
    <w:rsid w:val="00367C8E"/>
    <w:rsid w:val="00381E3B"/>
    <w:rsid w:val="003A4B5A"/>
    <w:rsid w:val="003B530E"/>
    <w:rsid w:val="003D084E"/>
    <w:rsid w:val="003D7CB6"/>
    <w:rsid w:val="00406BF4"/>
    <w:rsid w:val="004D581B"/>
    <w:rsid w:val="005D3CED"/>
    <w:rsid w:val="006371BD"/>
    <w:rsid w:val="006847B5"/>
    <w:rsid w:val="0069294E"/>
    <w:rsid w:val="00694FEE"/>
    <w:rsid w:val="006A4F5B"/>
    <w:rsid w:val="006E03F5"/>
    <w:rsid w:val="0070570C"/>
    <w:rsid w:val="007155EB"/>
    <w:rsid w:val="007E1B54"/>
    <w:rsid w:val="00826D88"/>
    <w:rsid w:val="008310A1"/>
    <w:rsid w:val="00847A63"/>
    <w:rsid w:val="008872CF"/>
    <w:rsid w:val="008B4CC1"/>
    <w:rsid w:val="008E4C51"/>
    <w:rsid w:val="00913372"/>
    <w:rsid w:val="00917D8C"/>
    <w:rsid w:val="0099323C"/>
    <w:rsid w:val="009D588B"/>
    <w:rsid w:val="00AE2064"/>
    <w:rsid w:val="00AE6A38"/>
    <w:rsid w:val="00B11187"/>
    <w:rsid w:val="00B71768"/>
    <w:rsid w:val="00BE04AD"/>
    <w:rsid w:val="00C0235B"/>
    <w:rsid w:val="00C41B55"/>
    <w:rsid w:val="00C8575E"/>
    <w:rsid w:val="00C914A6"/>
    <w:rsid w:val="00CA32E4"/>
    <w:rsid w:val="00CB6683"/>
    <w:rsid w:val="00CC302B"/>
    <w:rsid w:val="00DA1E37"/>
    <w:rsid w:val="00DC4AF7"/>
    <w:rsid w:val="00E26CC8"/>
    <w:rsid w:val="00E46167"/>
    <w:rsid w:val="00E64398"/>
    <w:rsid w:val="00EF1182"/>
    <w:rsid w:val="00F30E40"/>
    <w:rsid w:val="00F64990"/>
    <w:rsid w:val="00F65F21"/>
    <w:rsid w:val="00F67B3C"/>
    <w:rsid w:val="00F928C1"/>
    <w:rsid w:val="00F95B71"/>
    <w:rsid w:val="00FA020E"/>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uentedeprrafopredeter"/>
    <w:rsid w:val="00BE04AD"/>
  </w:style>
  <w:style w:type="paragraph" w:styleId="NormalWeb">
    <w:name w:val="Normal (Web)"/>
    <w:basedOn w:val="Normal"/>
    <w:uiPriority w:val="99"/>
    <w:semiHidden/>
    <w:unhideWhenUsed/>
    <w:rsid w:val="00BE04AD"/>
    <w:pPr>
      <w:spacing w:before="100" w:beforeAutospacing="1" w:after="100" w:afterAutospacing="1" w:line="240" w:lineRule="auto"/>
    </w:pPr>
    <w:rPr>
      <w:rFonts w:ascii="Times New Roman" w:eastAsia="Times New Roman" w:hAnsi="Times New Roman" w:cs="Times New Roman"/>
      <w:color w:val="auto"/>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78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DD86-3ED3-4EA8-AC32-C70F24A7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Antonio Aguilar</cp:lastModifiedBy>
  <cp:revision>65</cp:revision>
  <cp:lastPrinted>2015-08-14T20:39:00Z</cp:lastPrinted>
  <dcterms:created xsi:type="dcterms:W3CDTF">2015-06-18T04:00:00Z</dcterms:created>
  <dcterms:modified xsi:type="dcterms:W3CDTF">2017-09-30T22:37:00Z</dcterms:modified>
</cp:coreProperties>
</file>